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79D" w:rsidRPr="00D20C03" w:rsidRDefault="008D579D" w:rsidP="008D579D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8D579D" w:rsidRPr="00D20C03" w:rsidRDefault="008D579D" w:rsidP="008D579D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ОПШТИНА ЧАЈЕТИНА</w:t>
            </w:r>
          </w:p>
          <w:p w:rsidR="008D579D" w:rsidRDefault="008D579D" w:rsidP="008D579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8D579D" w:rsidRDefault="008D579D" w:rsidP="008D579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дсек за инспекцијске послове и заштиту животне средине</w:t>
            </w:r>
          </w:p>
          <w:p w:rsidR="00A232DF" w:rsidRPr="00D20C03" w:rsidRDefault="008D579D" w:rsidP="008D5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54295">
              <w:rPr>
                <w:rFonts w:ascii="Times New Roman" w:hAnsi="Times New Roman" w:cs="Times New Roman"/>
                <w:b/>
              </w:rPr>
              <w:t>ГРАЂЕВИНСКА ИНСПЕКЦИЈА</w:t>
            </w: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издатој употребној дозволи за цео објекат или део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2C6EEC">
        <w:rPr>
          <w:rFonts w:ascii="Times New Roman" w:hAnsi="Times New Roman" w:cs="Times New Roman"/>
          <w:sz w:val="24"/>
          <w:szCs w:val="24"/>
          <w:lang/>
        </w:rPr>
        <w:t>Употребна дозвол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F60D58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/>
        </w:rPr>
        <w:t>2</w:t>
      </w:r>
      <w:r w:rsidR="00821434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32123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D579D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09D4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D4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845-7A3D-4C7C-8E43-D5AA23F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MC</cp:lastModifiedBy>
  <cp:revision>3</cp:revision>
  <dcterms:created xsi:type="dcterms:W3CDTF">2018-02-08T12:26:00Z</dcterms:created>
  <dcterms:modified xsi:type="dcterms:W3CDTF">2018-02-08T12:26:00Z</dcterms:modified>
</cp:coreProperties>
</file>